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0576" w14:textId="41F04C60" w:rsidR="003D6028" w:rsidRDefault="00F44BC4" w:rsidP="00EF5113">
      <w:pPr>
        <w:spacing w:line="27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553158">
        <w:rPr>
          <w:rFonts w:hint="eastAsia"/>
        </w:rPr>
        <w:t>５</w:t>
      </w:r>
      <w:r>
        <w:rPr>
          <w:rFonts w:hint="eastAsia"/>
        </w:rPr>
        <w:t>（</w:t>
      </w:r>
      <w:r w:rsidRPr="00712E88">
        <w:rPr>
          <w:rFonts w:ascii="ＭＳ 明朝" w:hAnsi="ＭＳ 明朝" w:hint="eastAsia"/>
        </w:rPr>
        <w:t>20</w:t>
      </w:r>
      <w:r w:rsidR="00553158">
        <w:rPr>
          <w:rFonts w:ascii="ＭＳ 明朝" w:hAnsi="ＭＳ 明朝" w:hint="eastAsia"/>
        </w:rPr>
        <w:t>23</w:t>
      </w:r>
      <w:r>
        <w:rPr>
          <w:rFonts w:hint="eastAsia"/>
        </w:rPr>
        <w:t>）</w:t>
      </w:r>
      <w:r w:rsidR="003D6028">
        <w:rPr>
          <w:rFonts w:hint="eastAsia"/>
        </w:rPr>
        <w:t>年度新規採用学校栄養職員研修</w:t>
      </w:r>
    </w:p>
    <w:p w14:paraId="0B785643" w14:textId="77777777" w:rsidR="003D6028" w:rsidRPr="001C42CE" w:rsidRDefault="003D6028" w:rsidP="00EF5113">
      <w:pPr>
        <w:spacing w:line="27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w w:val="200"/>
        </w:rPr>
        <w:t>年間指導</w:t>
      </w:r>
      <w:r w:rsidR="001D5E4F">
        <w:rPr>
          <w:rFonts w:hint="eastAsia"/>
          <w:spacing w:val="2"/>
          <w:w w:val="200"/>
        </w:rPr>
        <w:t>計画</w:t>
      </w:r>
      <w:r>
        <w:rPr>
          <w:rFonts w:hint="eastAsia"/>
          <w:spacing w:val="2"/>
          <w:w w:val="200"/>
        </w:rPr>
        <w:t>書</w:t>
      </w:r>
      <w:r w:rsidR="001D5E4F">
        <w:rPr>
          <w:rFonts w:hint="eastAsia"/>
          <w:spacing w:val="2"/>
          <w:w w:val="200"/>
        </w:rPr>
        <w:t xml:space="preserve">　報告書</w:t>
      </w:r>
    </w:p>
    <w:p w14:paraId="22920C60" w14:textId="77777777" w:rsidR="00F82DD5" w:rsidRDefault="00F82DD5">
      <w:pPr>
        <w:spacing w:line="278" w:lineRule="exact"/>
        <w:rPr>
          <w:rFonts w:cs="Times New Roman"/>
        </w:rPr>
      </w:pPr>
    </w:p>
    <w:p w14:paraId="57F19604" w14:textId="77777777" w:rsidR="003D6028" w:rsidRDefault="003D6028">
      <w:pPr>
        <w:spacing w:line="27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</w:t>
      </w:r>
      <w:r w:rsidR="00B82EA3">
        <w:rPr>
          <w:rFonts w:cs="Times New Roman"/>
        </w:rPr>
        <w:t xml:space="preserve"> </w:t>
      </w:r>
      <w:r>
        <w:rPr>
          <w:rFonts w:cs="Times New Roman"/>
        </w:rPr>
        <w:t xml:space="preserve">                </w:t>
      </w:r>
      <w:r w:rsidR="00A9754F">
        <w:rPr>
          <w:rFonts w:hint="eastAsia"/>
        </w:rPr>
        <w:t xml:space="preserve">　</w:t>
      </w:r>
      <w:r w:rsidR="008A4084">
        <w:rPr>
          <w:rFonts w:hint="eastAsia"/>
        </w:rPr>
        <w:t xml:space="preserve">　</w:t>
      </w:r>
      <w:r w:rsidR="00A9754F"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>○○○立</w:t>
      </w:r>
      <w:r w:rsidR="00A9754F">
        <w:rPr>
          <w:rFonts w:hint="eastAsia"/>
        </w:rPr>
        <w:t xml:space="preserve">　○</w:t>
      </w:r>
      <w:r>
        <w:rPr>
          <w:rFonts w:hint="eastAsia"/>
        </w:rPr>
        <w:t>○○○○</w:t>
      </w:r>
      <w:r w:rsidR="00A9754F">
        <w:rPr>
          <w:rFonts w:hint="eastAsia"/>
        </w:rPr>
        <w:t xml:space="preserve">　</w:t>
      </w:r>
      <w:r>
        <w:rPr>
          <w:rFonts w:hint="eastAsia"/>
        </w:rPr>
        <w:t xml:space="preserve">学校　</w:t>
      </w:r>
    </w:p>
    <w:p w14:paraId="6A14FACE" w14:textId="77777777" w:rsidR="00B82EA3" w:rsidRDefault="003D6028" w:rsidP="00B60D1E">
      <w:pPr>
        <w:spacing w:line="278" w:lineRule="exact"/>
        <w:ind w:left="214" w:hangingChars="100" w:hanging="214"/>
      </w:pPr>
      <w:r>
        <w:rPr>
          <w:rFonts w:cs="Times New Roman"/>
        </w:rPr>
        <w:t xml:space="preserve">                                                 </w:t>
      </w:r>
      <w:r w:rsidR="00F44BC4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   </w:t>
      </w:r>
      <w:r w:rsidR="00A9754F"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 w:rsidR="00A9754F">
        <w:t xml:space="preserve"> </w:t>
      </w:r>
      <w:r>
        <w:rPr>
          <w:rFonts w:hint="eastAsia"/>
        </w:rPr>
        <w:t>校</w:t>
      </w:r>
      <w:r w:rsidR="00F44BC4">
        <w:rPr>
          <w:rFonts w:hint="eastAsia"/>
        </w:rPr>
        <w:t xml:space="preserve">　</w:t>
      </w:r>
      <w:r>
        <w:rPr>
          <w:rFonts w:hint="eastAsia"/>
        </w:rPr>
        <w:t>長</w:t>
      </w:r>
      <w:r w:rsidR="00F44BC4"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 w:rsidR="00F44BC4">
        <w:rPr>
          <w:rFonts w:cs="Times New Roman" w:hint="eastAsia"/>
        </w:rPr>
        <w:t xml:space="preserve">　</w:t>
      </w:r>
      <w:r>
        <w:rPr>
          <w:rFonts w:hint="eastAsia"/>
        </w:rPr>
        <w:t>○○</w:t>
      </w:r>
      <w:r w:rsidR="00F44BC4">
        <w:rPr>
          <w:rFonts w:hint="eastAsia"/>
        </w:rPr>
        <w:t xml:space="preserve">　</w:t>
      </w:r>
      <w:r>
        <w:rPr>
          <w:rFonts w:hint="eastAsia"/>
        </w:rPr>
        <w:t>○○</w:t>
      </w:r>
      <w:r w:rsidR="00A9754F">
        <w:t xml:space="preserve"> </w:t>
      </w:r>
    </w:p>
    <w:p w14:paraId="41E6AB7E" w14:textId="77777777" w:rsidR="003D6028" w:rsidRPr="002B2B21" w:rsidRDefault="003D6028" w:rsidP="00B60D1E">
      <w:pPr>
        <w:spacing w:line="278" w:lineRule="exact"/>
        <w:ind w:left="214" w:hangingChars="100" w:hanging="214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１　新規採用学校栄養職員氏名</w:t>
      </w:r>
      <w:r w:rsidR="0071013C">
        <w:rPr>
          <w:rFonts w:hint="eastAsia"/>
        </w:rPr>
        <w:t xml:space="preserve">　　○○　○○</w:t>
      </w:r>
    </w:p>
    <w:p w14:paraId="494DE7E0" w14:textId="77777777" w:rsidR="003D6028" w:rsidRDefault="003D6028">
      <w:pPr>
        <w:spacing w:line="278" w:lineRule="exact"/>
        <w:rPr>
          <w:rFonts w:cs="Times New Roman"/>
        </w:rPr>
      </w:pPr>
      <w:r>
        <w:rPr>
          <w:rFonts w:cs="Times New Roman"/>
        </w:rPr>
        <w:t xml:space="preserve">  </w:t>
      </w:r>
    </w:p>
    <w:p w14:paraId="4CC553D1" w14:textId="77777777" w:rsidR="00B8419C" w:rsidRPr="00B8419C" w:rsidRDefault="00B8419C" w:rsidP="00074EA4">
      <w:pPr>
        <w:ind w:firstLineChars="100" w:firstLine="214"/>
      </w:pPr>
      <w:r>
        <w:rPr>
          <w:rFonts w:hint="eastAsia"/>
        </w:rPr>
        <w:t>２　指導者等職氏名</w:t>
      </w:r>
    </w:p>
    <w:tbl>
      <w:tblPr>
        <w:tblW w:w="0" w:type="auto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3112"/>
        <w:gridCol w:w="2263"/>
      </w:tblGrid>
      <w:tr w:rsidR="00C6196F" w14:paraId="6964E6CA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D51CA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A79C8E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DDC30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C6196F" w14:paraId="4D66AB7C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6CCEA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201EAD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59B62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14:paraId="080A946E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D8651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6BC33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8EC439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14:paraId="7F4CE7B2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CEBA6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8EECF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E5B2E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14:paraId="1C67DFA2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19EC3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4657F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69DFD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14:paraId="12C7B870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12D5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4C12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2E72" w14:textId="77777777" w:rsidR="00C6196F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14:paraId="12FB5F41" w14:textId="77777777" w:rsidR="003D6028" w:rsidRDefault="003D6028" w:rsidP="00157234">
      <w:pPr>
        <w:spacing w:line="1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</w:p>
    <w:p w14:paraId="50820DCA" w14:textId="77777777" w:rsidR="003D6028" w:rsidRDefault="003D6028" w:rsidP="00B60D1E">
      <w:pPr>
        <w:spacing w:line="278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 xml:space="preserve">３　</w:t>
      </w:r>
      <w:r w:rsidR="001D5E4F">
        <w:rPr>
          <w:rFonts w:hint="eastAsia"/>
        </w:rPr>
        <w:t>校内</w:t>
      </w:r>
      <w:r>
        <w:rPr>
          <w:rFonts w:hint="eastAsia"/>
        </w:rPr>
        <w:t>年間</w:t>
      </w:r>
      <w:r w:rsidR="001D5E4F">
        <w:rPr>
          <w:rFonts w:hint="eastAsia"/>
        </w:rPr>
        <w:t>研修</w:t>
      </w:r>
      <w:r>
        <w:rPr>
          <w:rFonts w:hint="eastAsia"/>
        </w:rPr>
        <w:t>計画（報告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3828"/>
        <w:gridCol w:w="680"/>
        <w:gridCol w:w="2835"/>
        <w:gridCol w:w="1134"/>
      </w:tblGrid>
      <w:tr w:rsidR="00167E35" w:rsidRPr="00A66330" w14:paraId="3B82660B" w14:textId="77777777" w:rsidTr="00553158">
        <w:tc>
          <w:tcPr>
            <w:tcW w:w="4707" w:type="dxa"/>
            <w:gridSpan w:val="2"/>
            <w:vAlign w:val="center"/>
          </w:tcPr>
          <w:p w14:paraId="2857DBAC" w14:textId="77777777" w:rsidR="00167E35" w:rsidRPr="00A66330" w:rsidRDefault="00167E35" w:rsidP="007309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総合教育センター等における研修の内容</w:t>
            </w:r>
          </w:p>
        </w:tc>
        <w:tc>
          <w:tcPr>
            <w:tcW w:w="3515" w:type="dxa"/>
            <w:gridSpan w:val="2"/>
            <w:vAlign w:val="center"/>
          </w:tcPr>
          <w:p w14:paraId="4D930E6E" w14:textId="77777777" w:rsidR="00167E35" w:rsidRPr="00A66330" w:rsidRDefault="00167E35" w:rsidP="00730967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214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校内研修の内容</w:t>
            </w:r>
          </w:p>
        </w:tc>
        <w:tc>
          <w:tcPr>
            <w:tcW w:w="1134" w:type="dxa"/>
            <w:vAlign w:val="center"/>
          </w:tcPr>
          <w:p w14:paraId="1D9D6D9A" w14:textId="77777777" w:rsidR="00167E35" w:rsidRPr="001C143D" w:rsidRDefault="00167E35" w:rsidP="00730967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</w:pPr>
            <w:r w:rsidRPr="008778A0">
              <w:rPr>
                <w:rFonts w:hint="eastAsia"/>
                <w:w w:val="67"/>
                <w:fitText w:val="856" w:id="1925903360"/>
              </w:rPr>
              <w:t>指導者</w:t>
            </w:r>
            <w:r w:rsidRPr="008778A0">
              <w:rPr>
                <w:w w:val="67"/>
                <w:fitText w:val="856" w:id="1925903360"/>
              </w:rPr>
              <w:t>等職</w:t>
            </w:r>
            <w:r w:rsidRPr="008778A0">
              <w:rPr>
                <w:spacing w:val="5"/>
                <w:w w:val="67"/>
                <w:fitText w:val="856" w:id="1925903360"/>
              </w:rPr>
              <w:t>名</w:t>
            </w:r>
          </w:p>
        </w:tc>
      </w:tr>
      <w:tr w:rsidR="00425795" w:rsidRPr="00553158" w14:paraId="112C6DA7" w14:textId="77777777" w:rsidTr="00553158">
        <w:trPr>
          <w:trHeight w:val="557"/>
        </w:trPr>
        <w:tc>
          <w:tcPr>
            <w:tcW w:w="879" w:type="dxa"/>
            <w:vAlign w:val="center"/>
          </w:tcPr>
          <w:p w14:paraId="14917736" w14:textId="27B0D202" w:rsidR="005377D4" w:rsidRPr="00553158" w:rsidRDefault="005377D4" w:rsidP="00C54C79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553158">
              <w:rPr>
                <w:rFonts w:ascii="ＭＳ 明朝" w:hAnsi="ＭＳ 明朝" w:cs="Times New Roman" w:hint="eastAsia"/>
                <w:spacing w:val="2"/>
              </w:rPr>
              <w:t>４/</w:t>
            </w:r>
            <w:r w:rsidR="00553158" w:rsidRPr="00553158">
              <w:rPr>
                <w:rFonts w:ascii="ＭＳ 明朝" w:hAnsi="ＭＳ 明朝" w:cs="Times New Roman" w:hint="eastAsia"/>
                <w:spacing w:val="2"/>
              </w:rPr>
              <w:t>４</w:t>
            </w:r>
          </w:p>
          <w:p w14:paraId="2B970379" w14:textId="77777777" w:rsidR="00425795" w:rsidRPr="00553158" w:rsidRDefault="005377D4" w:rsidP="000F28C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553158">
              <w:rPr>
                <w:rFonts w:ascii="ＭＳ 明朝" w:hAnsi="ＭＳ 明朝" w:cs="Times New Roman" w:hint="eastAsia"/>
                <w:spacing w:val="2"/>
              </w:rPr>
              <w:t>（</w:t>
            </w:r>
            <w:r w:rsidR="000F28CB" w:rsidRPr="00553158">
              <w:rPr>
                <w:rFonts w:ascii="ＭＳ 明朝" w:hAnsi="ＭＳ 明朝" w:cs="Times New Roman" w:hint="eastAsia"/>
                <w:spacing w:val="2"/>
              </w:rPr>
              <w:t>火</w:t>
            </w:r>
            <w:r w:rsidRPr="00553158">
              <w:rPr>
                <w:rFonts w:ascii="ＭＳ 明朝" w:hAnsi="ＭＳ 明朝" w:cs="Times New Roman" w:hint="eastAsia"/>
                <w:spacing w:val="2"/>
              </w:rPr>
              <w:t>）</w:t>
            </w:r>
          </w:p>
        </w:tc>
        <w:tc>
          <w:tcPr>
            <w:tcW w:w="3828" w:type="dxa"/>
          </w:tcPr>
          <w:p w14:paraId="4573F9B6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0D3F8D78" w14:textId="0B3B581F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教職員への期待」</w:t>
            </w:r>
          </w:p>
          <w:p w14:paraId="5A22D99B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説明</w:t>
            </w:r>
          </w:p>
          <w:p w14:paraId="0603052D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栃木県教育振興基本計画2025」</w:t>
            </w:r>
          </w:p>
          <w:p w14:paraId="3CEA381C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00775CD2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教職員の服務」</w:t>
            </w:r>
          </w:p>
          <w:p w14:paraId="7E30A52C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 xml:space="preserve">　「児童・生徒指導の在り方」</w:t>
            </w:r>
          </w:p>
          <w:p w14:paraId="2B3D94BA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人権教育の実践」</w:t>
            </w:r>
          </w:p>
          <w:p w14:paraId="747F7FCE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説明</w:t>
            </w:r>
          </w:p>
          <w:p w14:paraId="00F977E7" w14:textId="5A56F2AD" w:rsidR="00A40F5C" w:rsidRPr="00553158" w:rsidRDefault="00553158" w:rsidP="00553158">
            <w:pPr>
              <w:suppressAutoHyphens/>
              <w:kinsoku w:val="0"/>
              <w:autoSpaceDE w:val="0"/>
              <w:autoSpaceDN w:val="0"/>
              <w:ind w:firstLineChars="100" w:firstLine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新規採用学校栄養職員研修について」</w:t>
            </w:r>
          </w:p>
        </w:tc>
        <w:tc>
          <w:tcPr>
            <w:tcW w:w="680" w:type="dxa"/>
            <w:vMerge w:val="restart"/>
            <w:tcBorders>
              <w:bottom w:val="nil"/>
            </w:tcBorders>
          </w:tcPr>
          <w:p w14:paraId="7D7982E0" w14:textId="77777777" w:rsidR="00425795" w:rsidRPr="00553158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明朝" w:hAnsi="ＭＳ 明朝" w:cs="Times New Roman"/>
                <w:spacing w:val="2"/>
              </w:rPr>
            </w:pPr>
          </w:p>
          <w:p w14:paraId="399EC0CA" w14:textId="77777777" w:rsidR="00425795" w:rsidRPr="00553158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553158">
              <w:rPr>
                <w:rFonts w:ascii="ＭＳ 明朝" w:hAnsi="ＭＳ 明朝" w:hint="eastAsia"/>
              </w:rPr>
              <w:t>研</w:t>
            </w:r>
          </w:p>
          <w:p w14:paraId="1A56DCAD" w14:textId="77777777" w:rsidR="00425795" w:rsidRPr="00553158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553158">
              <w:rPr>
                <w:rFonts w:ascii="ＭＳ 明朝" w:hAnsi="ＭＳ 明朝" w:hint="eastAsia"/>
              </w:rPr>
              <w:t>修</w:t>
            </w:r>
          </w:p>
          <w:p w14:paraId="115CA3C7" w14:textId="77777777" w:rsidR="00425795" w:rsidRPr="00553158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553158">
              <w:rPr>
                <w:rFonts w:ascii="ＭＳ 明朝" w:hAnsi="ＭＳ 明朝" w:hint="eastAsia"/>
              </w:rPr>
              <w:t>日</w:t>
            </w:r>
          </w:p>
          <w:p w14:paraId="2A03D559" w14:textId="77777777" w:rsidR="00425795" w:rsidRPr="00553158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553158">
              <w:rPr>
                <w:rFonts w:ascii="ＭＳ 明朝" w:hAnsi="ＭＳ 明朝" w:hint="eastAsia"/>
              </w:rPr>
              <w:t>を</w:t>
            </w:r>
          </w:p>
          <w:p w14:paraId="701C78D1" w14:textId="77777777" w:rsidR="00425795" w:rsidRPr="00553158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553158">
              <w:rPr>
                <w:rFonts w:ascii="ＭＳ 明朝" w:hAnsi="ＭＳ 明朝" w:hint="eastAsia"/>
              </w:rPr>
              <w:t>記</w:t>
            </w:r>
          </w:p>
          <w:p w14:paraId="0F53E0B1" w14:textId="77777777" w:rsidR="00425795" w:rsidRPr="00553158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553158">
              <w:rPr>
                <w:rFonts w:ascii="ＭＳ 明朝" w:hAnsi="ＭＳ 明朝" w:hint="eastAsia"/>
              </w:rPr>
              <w:t>入</w:t>
            </w:r>
          </w:p>
          <w:p w14:paraId="1FDF9608" w14:textId="77777777" w:rsidR="00AC24B3" w:rsidRPr="00553158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14:paraId="5F8B7F6E" w14:textId="77777777" w:rsidR="00425795" w:rsidRPr="00553158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明朝" w:hAnsi="ＭＳ 明朝" w:cs="Times New Roman"/>
                <w:spacing w:val="2"/>
              </w:rPr>
            </w:pPr>
          </w:p>
          <w:p w14:paraId="05A48697" w14:textId="77777777" w:rsidR="00425795" w:rsidRPr="00553158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  <w:p w14:paraId="13CC0A5A" w14:textId="77777777" w:rsidR="00425795" w:rsidRPr="00553158" w:rsidRDefault="0088182C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  <w:r w:rsidRPr="00553158">
              <w:rPr>
                <w:rFonts w:ascii="ＭＳ 明朝" w:hAnsi="ＭＳ 明朝" w:hint="eastAsia"/>
              </w:rPr>
              <w:t>校内における研修の主な項目を記載する。（15</w:t>
            </w:r>
            <w:r w:rsidR="00425795" w:rsidRPr="00553158">
              <w:rPr>
                <w:rFonts w:ascii="ＭＳ 明朝" w:hAnsi="ＭＳ 明朝" w:hint="eastAsia"/>
              </w:rPr>
              <w:t>日）</w:t>
            </w:r>
          </w:p>
          <w:p w14:paraId="15B5DAB7" w14:textId="77777777" w:rsidR="00425795" w:rsidRPr="00553158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  <w:p w14:paraId="7C9464E9" w14:textId="77777777" w:rsidR="00AC24B3" w:rsidRPr="00553158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63F034F4" w14:textId="77777777" w:rsidR="00AC24B3" w:rsidRPr="00553158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553158" w14:paraId="67AF9EC7" w14:textId="77777777" w:rsidTr="00553158">
        <w:tc>
          <w:tcPr>
            <w:tcW w:w="879" w:type="dxa"/>
            <w:vAlign w:val="center"/>
          </w:tcPr>
          <w:p w14:paraId="3A1FBAA6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</w:rPr>
              <w:t>４/18</w:t>
            </w:r>
          </w:p>
          <w:p w14:paraId="2EC00CF7" w14:textId="6E48567B" w:rsidR="00425795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FF0000"/>
                <w:spacing w:val="2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</w:rPr>
              <w:t>（火）</w:t>
            </w:r>
          </w:p>
        </w:tc>
        <w:tc>
          <w:tcPr>
            <w:tcW w:w="3828" w:type="dxa"/>
          </w:tcPr>
          <w:p w14:paraId="55F90B03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・演習</w:t>
            </w:r>
          </w:p>
          <w:p w14:paraId="4E285DFC" w14:textId="7EB05322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社会人としてのマナー（接遇）」</w:t>
            </w:r>
          </w:p>
          <w:p w14:paraId="7DAA7BF6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10629065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新規採用学校栄養職員に望むこと」</w:t>
            </w:r>
          </w:p>
          <w:p w14:paraId="304A2844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学校給食の役割」</w:t>
            </w:r>
          </w:p>
          <w:p w14:paraId="27F78DAC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食に関する指導について」</w:t>
            </w:r>
          </w:p>
          <w:p w14:paraId="1AB08872" w14:textId="5F02D893" w:rsidR="008664D8" w:rsidRPr="00553158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調理従事者への衛生管理指導」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016F2C2C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20FE54A6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80234C7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553158" w14:paraId="52DA9929" w14:textId="77777777" w:rsidTr="00553158">
        <w:trPr>
          <w:trHeight w:val="2041"/>
        </w:trPr>
        <w:tc>
          <w:tcPr>
            <w:tcW w:w="879" w:type="dxa"/>
            <w:vAlign w:val="center"/>
          </w:tcPr>
          <w:p w14:paraId="34BC78C6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553158">
              <w:rPr>
                <w:rFonts w:ascii="ＭＳ 明朝" w:hAnsi="ＭＳ 明朝" w:cs="Times New Roman" w:hint="eastAsia"/>
                <w:spacing w:val="2"/>
              </w:rPr>
              <w:t>５/８</w:t>
            </w:r>
          </w:p>
          <w:p w14:paraId="463B1F21" w14:textId="3D7200D9" w:rsidR="008664D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553158">
              <w:rPr>
                <w:rFonts w:ascii="ＭＳ 明朝" w:hAnsi="ＭＳ 明朝" w:cs="Times New Roman" w:hint="eastAsia"/>
                <w:spacing w:val="2"/>
              </w:rPr>
              <w:t>(月)</w:t>
            </w:r>
          </w:p>
        </w:tc>
        <w:tc>
          <w:tcPr>
            <w:tcW w:w="3828" w:type="dxa"/>
          </w:tcPr>
          <w:p w14:paraId="4974B4AB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1D43DF9C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学校職員の服務と勤務」</w:t>
            </w:r>
          </w:p>
          <w:p w14:paraId="4FE63531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・演習</w:t>
            </w:r>
          </w:p>
          <w:p w14:paraId="4D938A9E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職場におけるより良い人間関係を築くために」</w:t>
            </w:r>
          </w:p>
          <w:p w14:paraId="3039A5DE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2E9D00A7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学校における個人情報保護」</w:t>
            </w:r>
          </w:p>
          <w:p w14:paraId="582ED9B0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学校給食衛生管理基準」</w:t>
            </w:r>
          </w:p>
          <w:p w14:paraId="186218AB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説明</w:t>
            </w:r>
          </w:p>
          <w:p w14:paraId="059EC69C" w14:textId="2582ABB0" w:rsidR="008664D8" w:rsidRPr="00553158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課題研究の進め方」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3735FD47" w14:textId="77777777" w:rsidR="00425795" w:rsidRPr="00553158" w:rsidRDefault="00425795" w:rsidP="00D864DF">
            <w:pPr>
              <w:autoSpaceDE w:val="0"/>
              <w:autoSpaceDN w:val="0"/>
              <w:ind w:left="218" w:hanging="218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2D4265E2" w14:textId="77777777" w:rsidR="00425795" w:rsidRPr="00553158" w:rsidRDefault="00425795" w:rsidP="00D864DF">
            <w:pPr>
              <w:autoSpaceDE w:val="0"/>
              <w:autoSpaceDN w:val="0"/>
              <w:ind w:left="218" w:hanging="218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674B67D1" w14:textId="77777777" w:rsidR="00425795" w:rsidRPr="00553158" w:rsidRDefault="00425795" w:rsidP="00D864DF">
            <w:pPr>
              <w:autoSpaceDE w:val="0"/>
              <w:autoSpaceDN w:val="0"/>
              <w:ind w:left="218" w:hanging="218"/>
              <w:rPr>
                <w:rFonts w:ascii="ＭＳ 明朝" w:hAnsi="ＭＳ 明朝" w:cs="Times New Roman"/>
                <w:spacing w:val="2"/>
              </w:rPr>
            </w:pPr>
          </w:p>
        </w:tc>
      </w:tr>
      <w:tr w:rsidR="008124AF" w:rsidRPr="00553158" w14:paraId="1B305E08" w14:textId="77777777" w:rsidTr="00553158">
        <w:trPr>
          <w:trHeight w:val="1475"/>
        </w:trPr>
        <w:tc>
          <w:tcPr>
            <w:tcW w:w="879" w:type="dxa"/>
            <w:vAlign w:val="center"/>
          </w:tcPr>
          <w:p w14:paraId="12362A6B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hAnsi="ＭＳ 明朝" w:cs="Times New Roman"/>
                <w:spacing w:val="2"/>
              </w:rPr>
            </w:pPr>
            <w:r w:rsidRPr="00553158">
              <w:rPr>
                <w:rFonts w:ascii="ＭＳ 明朝" w:hAnsi="ＭＳ 明朝" w:cs="Times New Roman" w:hint="eastAsia"/>
                <w:spacing w:val="2"/>
              </w:rPr>
              <w:t>６/12</w:t>
            </w:r>
          </w:p>
          <w:p w14:paraId="5DCCDD44" w14:textId="430603E4" w:rsidR="00D864DF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hAnsi="ＭＳ 明朝" w:cs="Times New Roman"/>
                <w:spacing w:val="2"/>
              </w:rPr>
            </w:pPr>
            <w:r w:rsidRPr="00553158">
              <w:rPr>
                <w:rFonts w:ascii="ＭＳ 明朝" w:hAnsi="ＭＳ 明朝" w:cs="Times New Roman" w:hint="eastAsia"/>
                <w:spacing w:val="2"/>
              </w:rPr>
              <w:t>（月）</w:t>
            </w:r>
          </w:p>
        </w:tc>
        <w:tc>
          <w:tcPr>
            <w:tcW w:w="3828" w:type="dxa"/>
          </w:tcPr>
          <w:p w14:paraId="7629F336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sz w:val="18"/>
                <w:szCs w:val="18"/>
              </w:rPr>
              <w:t>講話・演習</w:t>
            </w:r>
          </w:p>
          <w:p w14:paraId="42645800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ind w:left="184" w:hangingChars="100" w:hanging="184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sz w:val="18"/>
                <w:szCs w:val="18"/>
              </w:rPr>
              <w:t>「危機管理（１）～異物混入・誤嚥・食物アレルギー等への対応～」</w:t>
            </w:r>
          </w:p>
          <w:p w14:paraId="1E90DBBB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sz w:val="18"/>
                <w:szCs w:val="18"/>
              </w:rPr>
              <w:t>発表・研究協議</w:t>
            </w:r>
          </w:p>
          <w:p w14:paraId="364A65B5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sz w:val="18"/>
                <w:szCs w:val="18"/>
              </w:rPr>
              <w:t>「課題研究計画の検討」</w:t>
            </w:r>
          </w:p>
          <w:p w14:paraId="5F2CA340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sz w:val="18"/>
                <w:szCs w:val="18"/>
              </w:rPr>
              <w:t>講話</w:t>
            </w:r>
          </w:p>
          <w:p w14:paraId="4E7FA790" w14:textId="0F649CB3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sz w:val="18"/>
                <w:szCs w:val="18"/>
              </w:rPr>
              <w:t>「本県の食育の現状と課題」</w:t>
            </w:r>
          </w:p>
          <w:p w14:paraId="5C324D6C" w14:textId="124C2CF0" w:rsidR="005E604A" w:rsidRPr="00553158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sz w:val="18"/>
                <w:szCs w:val="18"/>
              </w:rPr>
              <w:t>「学校給食管理と給食業務」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0D113D6" w14:textId="77777777" w:rsidR="008124AF" w:rsidRPr="00553158" w:rsidRDefault="008124AF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3FF2A5ED" w14:textId="77777777" w:rsidR="008124AF" w:rsidRPr="00553158" w:rsidRDefault="008124AF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AD43CE1" w14:textId="77777777" w:rsidR="008124AF" w:rsidRPr="00553158" w:rsidRDefault="008124AF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553158" w14:paraId="026CD005" w14:textId="77777777" w:rsidTr="00553158">
        <w:trPr>
          <w:trHeight w:val="2041"/>
        </w:trPr>
        <w:tc>
          <w:tcPr>
            <w:tcW w:w="879" w:type="dxa"/>
            <w:vAlign w:val="center"/>
          </w:tcPr>
          <w:p w14:paraId="299407AA" w14:textId="56D56A74" w:rsidR="00D864DF" w:rsidRPr="00553158" w:rsidRDefault="00553158" w:rsidP="00512755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3158">
              <w:rPr>
                <w:rFonts w:ascii="ＭＳ 明朝" w:hAnsi="ＭＳ 明朝" w:hint="eastAsia"/>
                <w:sz w:val="20"/>
                <w:szCs w:val="20"/>
              </w:rPr>
              <w:lastRenderedPageBreak/>
              <w:t>７/７（金）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2879C7D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見学</w:t>
            </w:r>
          </w:p>
          <w:p w14:paraId="178B247B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衛生管理の実際」</w:t>
            </w:r>
          </w:p>
          <w:p w14:paraId="50033795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2678321C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共同調理場の管理・運営」</w:t>
            </w:r>
          </w:p>
          <w:p w14:paraId="6C2733FC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衛生管理の実際」</w:t>
            </w:r>
          </w:p>
          <w:p w14:paraId="37024641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研究協議</w:t>
            </w:r>
          </w:p>
          <w:p w14:paraId="6D4E0141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学校給食を生きた教材とするために」</w:t>
            </w:r>
          </w:p>
          <w:p w14:paraId="1A151AB0" w14:textId="64930C0E" w:rsidR="00905DE4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衛生管理と栄養管理の充実を目指した学校給食」</w:t>
            </w:r>
          </w:p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14:paraId="36AD8EC8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3B4B5504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5409436F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301742" w:rsidRPr="00553158" w14:paraId="15E10FED" w14:textId="77777777" w:rsidTr="00553158">
        <w:trPr>
          <w:trHeight w:val="1743"/>
        </w:trPr>
        <w:tc>
          <w:tcPr>
            <w:tcW w:w="879" w:type="dxa"/>
            <w:vAlign w:val="center"/>
          </w:tcPr>
          <w:p w14:paraId="15F7D37F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/>
                <w:color w:val="auto"/>
              </w:rPr>
            </w:pPr>
            <w:r w:rsidRPr="00553158">
              <w:rPr>
                <w:rFonts w:ascii="ＭＳ 明朝" w:hAnsi="ＭＳ 明朝" w:hint="eastAsia"/>
                <w:color w:val="auto"/>
              </w:rPr>
              <w:t>８/17</w:t>
            </w:r>
          </w:p>
          <w:p w14:paraId="5BF4FB72" w14:textId="5F7960E3" w:rsidR="00301742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/>
                <w:color w:val="auto"/>
              </w:rPr>
            </w:pPr>
            <w:r w:rsidRPr="00553158">
              <w:rPr>
                <w:rFonts w:ascii="ＭＳ 明朝" w:hAnsi="ＭＳ 明朝" w:hint="eastAsia"/>
                <w:color w:val="auto"/>
              </w:rPr>
              <w:t>（木）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E857C33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講話・演習</w:t>
            </w:r>
          </w:p>
          <w:p w14:paraId="21FA8E6A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「献立作成の工夫」</w:t>
            </w:r>
          </w:p>
          <w:p w14:paraId="24364E4D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講話</w:t>
            </w:r>
          </w:p>
          <w:p w14:paraId="5266B8FD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「児童生徒理解」</w:t>
            </w:r>
          </w:p>
          <w:p w14:paraId="49D393A8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「特別支援学校における学校給食」</w:t>
            </w:r>
          </w:p>
          <w:p w14:paraId="54D47463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研究協議</w:t>
            </w:r>
          </w:p>
          <w:p w14:paraId="7EC343A2" w14:textId="7581EA6E" w:rsidR="00301742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 xml:space="preserve">　「調理従事者への衛生管理指導」</w:t>
            </w:r>
          </w:p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14:paraId="24068A33" w14:textId="77777777" w:rsidR="00301742" w:rsidRPr="00553158" w:rsidRDefault="00301742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29F0932E" w14:textId="77777777" w:rsidR="00301742" w:rsidRPr="00553158" w:rsidRDefault="00301742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0D4B1E96" w14:textId="77777777" w:rsidR="00301742" w:rsidRPr="00553158" w:rsidRDefault="00301742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553158" w14:paraId="029B1B6F" w14:textId="77777777" w:rsidTr="00553158">
        <w:tc>
          <w:tcPr>
            <w:tcW w:w="879" w:type="dxa"/>
            <w:vAlign w:val="center"/>
          </w:tcPr>
          <w:p w14:paraId="559DB1D4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</w:rPr>
              <w:t>９/21</w:t>
            </w:r>
          </w:p>
          <w:p w14:paraId="2A78FC80" w14:textId="1DBBFC91" w:rsidR="002A6FCA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</w:rPr>
              <w:t>（木）</w:t>
            </w:r>
          </w:p>
        </w:tc>
        <w:tc>
          <w:tcPr>
            <w:tcW w:w="3828" w:type="dxa"/>
          </w:tcPr>
          <w:p w14:paraId="74567235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336861CA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「児童生徒へのかかわりの基本」</w:t>
            </w:r>
          </w:p>
          <w:p w14:paraId="467C4E49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演習・演習</w:t>
            </w:r>
          </w:p>
          <w:p w14:paraId="29D4206F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「児童生徒へのかかわりの実際」</w:t>
            </w:r>
          </w:p>
          <w:p w14:paraId="49ED1AF7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28304B00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56" w:hangingChars="100" w:hanging="156"/>
              <w:rPr>
                <w:rFonts w:ascii="ＭＳ 明朝" w:hAnsi="ＭＳ 明朝"/>
                <w:color w:val="auto"/>
                <w:spacing w:val="-14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pacing w:val="-14"/>
                <w:sz w:val="18"/>
                <w:szCs w:val="18"/>
              </w:rPr>
              <w:t>「危機管理（２）～学校における安全管理～」</w:t>
            </w:r>
          </w:p>
          <w:p w14:paraId="3E0FFD9F" w14:textId="5FBA0D99" w:rsidR="00425795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「授業への参画」</w:t>
            </w:r>
          </w:p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14:paraId="0681A1FE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36304FF6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76785D2A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553158" w14:paraId="50CFF02C" w14:textId="77777777" w:rsidTr="00553158">
        <w:trPr>
          <w:trHeight w:val="1153"/>
        </w:trPr>
        <w:tc>
          <w:tcPr>
            <w:tcW w:w="879" w:type="dxa"/>
            <w:vAlign w:val="center"/>
          </w:tcPr>
          <w:p w14:paraId="302C76F8" w14:textId="1BDE572E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553158">
              <w:rPr>
                <w:rFonts w:ascii="ＭＳ 明朝" w:hAnsi="ＭＳ 明朝" w:cs="Times New Roman"/>
                <w:color w:val="auto"/>
                <w:spacing w:val="2"/>
              </w:rPr>
              <w:t>10/</w:t>
            </w:r>
            <w:r w:rsidR="009C13FF">
              <w:rPr>
                <w:rFonts w:ascii="ＭＳ 明朝" w:hAnsi="ＭＳ 明朝" w:cs="Times New Roman" w:hint="eastAsia"/>
                <w:color w:val="auto"/>
                <w:spacing w:val="2"/>
              </w:rPr>
              <w:t>20</w:t>
            </w:r>
          </w:p>
          <w:p w14:paraId="0151335C" w14:textId="4378917A" w:rsidR="00D864DF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</w:rPr>
              <w:t>（</w:t>
            </w:r>
            <w:r w:rsidR="009C13FF">
              <w:rPr>
                <w:rFonts w:ascii="ＭＳ 明朝" w:hAnsi="ＭＳ 明朝" w:cs="Times New Roman" w:hint="eastAsia"/>
                <w:color w:val="auto"/>
                <w:spacing w:val="2"/>
              </w:rPr>
              <w:t>金</w:t>
            </w:r>
            <w:r w:rsidRPr="0055315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</w:tc>
        <w:tc>
          <w:tcPr>
            <w:tcW w:w="3828" w:type="dxa"/>
          </w:tcPr>
          <w:p w14:paraId="3ADE9EF1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講話・見学</w:t>
            </w:r>
          </w:p>
          <w:p w14:paraId="098448A3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「本校の食に関する指導について」</w:t>
            </w:r>
          </w:p>
          <w:p w14:paraId="32E35AD3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授業参観・授業研究</w:t>
            </w:r>
          </w:p>
          <w:p w14:paraId="43AD2092" w14:textId="572020AD" w:rsidR="00B60D1E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「栄養教諭による授業」</w:t>
            </w:r>
          </w:p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14:paraId="63C74B5E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6FA3362E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6362652A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553158" w14:paraId="549D1016" w14:textId="77777777" w:rsidTr="00553158">
        <w:trPr>
          <w:trHeight w:val="1753"/>
        </w:trPr>
        <w:tc>
          <w:tcPr>
            <w:tcW w:w="879" w:type="dxa"/>
            <w:vAlign w:val="center"/>
          </w:tcPr>
          <w:p w14:paraId="1BAC7764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553158">
              <w:rPr>
                <w:rFonts w:ascii="ＭＳ 明朝" w:hAnsi="ＭＳ 明朝" w:cs="Times New Roman"/>
                <w:color w:val="auto"/>
                <w:spacing w:val="2"/>
              </w:rPr>
              <w:t>11/27</w:t>
            </w:r>
          </w:p>
          <w:p w14:paraId="5B730D74" w14:textId="426D05A1" w:rsidR="00425795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</w:rPr>
              <w:t>（月）</w:t>
            </w:r>
          </w:p>
        </w:tc>
        <w:tc>
          <w:tcPr>
            <w:tcW w:w="3828" w:type="dxa"/>
          </w:tcPr>
          <w:p w14:paraId="2FC024E4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795413DE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「食に関する指導に係る全体計画」</w:t>
            </w:r>
          </w:p>
          <w:p w14:paraId="298B3212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発表・研究協議</w:t>
            </w:r>
          </w:p>
          <w:p w14:paraId="5C0CB148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「課題研究の中間報告」</w:t>
            </w:r>
          </w:p>
          <w:p w14:paraId="6DFA01B4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2B203B78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pacing w:val="-12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pacing w:val="-12"/>
                <w:sz w:val="18"/>
                <w:szCs w:val="18"/>
              </w:rPr>
              <w:t>「危機管理（３）～学校給食の衛生管理～」</w:t>
            </w:r>
          </w:p>
          <w:p w14:paraId="2055AC54" w14:textId="35FFE5AB" w:rsidR="00F31094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84" w:hangingChars="100" w:hanging="184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「学校組織マネジメント～児童生徒に食育推進をするために～」</w:t>
            </w:r>
          </w:p>
        </w:tc>
        <w:tc>
          <w:tcPr>
            <w:tcW w:w="680" w:type="dxa"/>
            <w:vMerge/>
            <w:tcBorders>
              <w:top w:val="nil"/>
              <w:bottom w:val="nil"/>
            </w:tcBorders>
          </w:tcPr>
          <w:p w14:paraId="11C0D43B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2D9A9A60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1F211E88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553158" w14:paraId="047C56D5" w14:textId="77777777" w:rsidTr="00553158">
        <w:trPr>
          <w:trHeight w:val="416"/>
        </w:trPr>
        <w:tc>
          <w:tcPr>
            <w:tcW w:w="879" w:type="dxa"/>
            <w:vAlign w:val="center"/>
          </w:tcPr>
          <w:p w14:paraId="0D6AEE44" w14:textId="77777777" w:rsidR="00553158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0"/>
                <w:szCs w:val="20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>１/19</w:t>
            </w:r>
          </w:p>
          <w:p w14:paraId="2AC37161" w14:textId="5A436BF0" w:rsidR="002A6FCA" w:rsidRPr="00553158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0"/>
                <w:szCs w:val="20"/>
              </w:rPr>
            </w:pPr>
            <w:r w:rsidRPr="00553158"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>（金）</w:t>
            </w:r>
          </w:p>
        </w:tc>
        <w:tc>
          <w:tcPr>
            <w:tcW w:w="3828" w:type="dxa"/>
          </w:tcPr>
          <w:p w14:paraId="5DD31B05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06C07BD7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pacing w:val="-14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pacing w:val="-14"/>
                <w:sz w:val="18"/>
                <w:szCs w:val="18"/>
              </w:rPr>
              <w:t>「これからの学校栄養職員に期待すること」</w:t>
            </w:r>
          </w:p>
          <w:p w14:paraId="215BA599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発表・研究協議</w:t>
            </w:r>
          </w:p>
          <w:p w14:paraId="53ECA4CA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「課題研究の成果発表」</w:t>
            </w:r>
          </w:p>
          <w:p w14:paraId="387ABACA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講話・研究協議</w:t>
            </w:r>
          </w:p>
          <w:p w14:paraId="575CB651" w14:textId="13B18781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「健康教育における食育・学校給食」</w:t>
            </w:r>
          </w:p>
          <w:p w14:paraId="1ACB2096" w14:textId="77777777" w:rsidR="00553158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5B648629" w14:textId="7DADE830" w:rsidR="009F3A54" w:rsidRPr="00553158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553158">
              <w:rPr>
                <w:rFonts w:ascii="ＭＳ 明朝" w:hAnsi="ＭＳ 明朝" w:hint="eastAsia"/>
                <w:color w:val="auto"/>
                <w:sz w:val="18"/>
                <w:szCs w:val="18"/>
              </w:rPr>
              <w:t>「学校栄養職員２年目に向けて」</w:t>
            </w:r>
          </w:p>
        </w:tc>
        <w:tc>
          <w:tcPr>
            <w:tcW w:w="680" w:type="dxa"/>
            <w:vMerge/>
            <w:tcBorders>
              <w:top w:val="nil"/>
              <w:bottom w:val="single" w:sz="4" w:space="0" w:color="auto"/>
            </w:tcBorders>
          </w:tcPr>
          <w:p w14:paraId="3A7BB101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14:paraId="36425299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29678C41" w14:textId="77777777" w:rsidR="00425795" w:rsidRPr="00553158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311BEC37" w14:textId="77777777" w:rsidR="0088182C" w:rsidRPr="00553158" w:rsidRDefault="0088182C" w:rsidP="00AC24B3">
      <w:pPr>
        <w:spacing w:line="278" w:lineRule="exact"/>
        <w:rPr>
          <w:rFonts w:ascii="ＭＳ 明朝" w:hAnsi="ＭＳ 明朝"/>
        </w:rPr>
      </w:pPr>
    </w:p>
    <w:p w14:paraId="1741D4B9" w14:textId="77777777" w:rsidR="003D6028" w:rsidRPr="00553158" w:rsidRDefault="003D6028" w:rsidP="00542112">
      <w:pPr>
        <w:spacing w:line="278" w:lineRule="exact"/>
        <w:ind w:firstLineChars="100" w:firstLine="214"/>
        <w:rPr>
          <w:rFonts w:ascii="ＭＳ 明朝" w:hAnsi="ＭＳ 明朝" w:cs="Times New Roman"/>
          <w:spacing w:val="2"/>
        </w:rPr>
      </w:pPr>
      <w:r w:rsidRPr="00553158">
        <w:rPr>
          <w:rFonts w:ascii="ＭＳ 明朝" w:hAnsi="ＭＳ 明朝" w:hint="eastAsia"/>
        </w:rPr>
        <w:t>４　成果と今後の課題（報告書のみ）</w:t>
      </w:r>
    </w:p>
    <w:sectPr w:rsidR="003D6028" w:rsidRPr="00553158" w:rsidSect="00012D93">
      <w:footerReference w:type="default" r:id="rId7"/>
      <w:type w:val="continuous"/>
      <w:pgSz w:w="11906" w:h="16838" w:code="9"/>
      <w:pgMar w:top="1190" w:right="1134" w:bottom="1190" w:left="1134" w:header="720" w:footer="283" w:gutter="0"/>
      <w:pgNumType w:fmt="numberInDash"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74C2" w14:textId="77777777" w:rsidR="00857B45" w:rsidRDefault="00857B45">
      <w:r>
        <w:separator/>
      </w:r>
    </w:p>
  </w:endnote>
  <w:endnote w:type="continuationSeparator" w:id="0">
    <w:p w14:paraId="0A889FEE" w14:textId="77777777" w:rsidR="00857B45" w:rsidRDefault="0085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7978" w14:textId="77777777" w:rsidR="000F28CB" w:rsidRDefault="000F28CB">
    <w:pPr>
      <w:pStyle w:val="a5"/>
      <w:jc w:val="center"/>
    </w:pPr>
  </w:p>
  <w:p w14:paraId="6AD6D24C" w14:textId="77777777" w:rsidR="000F28CB" w:rsidRDefault="000F28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6F68" w14:textId="77777777" w:rsidR="00857B45" w:rsidRDefault="00857B4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9C3122" w14:textId="77777777" w:rsidR="00857B45" w:rsidRDefault="00857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07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28"/>
    <w:rsid w:val="000063EF"/>
    <w:rsid w:val="0000781F"/>
    <w:rsid w:val="00012D93"/>
    <w:rsid w:val="00023AD8"/>
    <w:rsid w:val="00063A89"/>
    <w:rsid w:val="00074EA4"/>
    <w:rsid w:val="00084716"/>
    <w:rsid w:val="00090961"/>
    <w:rsid w:val="000F28CB"/>
    <w:rsid w:val="000F2963"/>
    <w:rsid w:val="00146E47"/>
    <w:rsid w:val="00157234"/>
    <w:rsid w:val="00167E35"/>
    <w:rsid w:val="00182072"/>
    <w:rsid w:val="001C143D"/>
    <w:rsid w:val="001C2BAE"/>
    <w:rsid w:val="001C42CE"/>
    <w:rsid w:val="001D0359"/>
    <w:rsid w:val="001D4958"/>
    <w:rsid w:val="001D5E4F"/>
    <w:rsid w:val="001E2F4B"/>
    <w:rsid w:val="001F68F9"/>
    <w:rsid w:val="002301A8"/>
    <w:rsid w:val="00247CB7"/>
    <w:rsid w:val="002741EF"/>
    <w:rsid w:val="0028266F"/>
    <w:rsid w:val="002A458A"/>
    <w:rsid w:val="002A6FCA"/>
    <w:rsid w:val="002B06AE"/>
    <w:rsid w:val="002B2B21"/>
    <w:rsid w:val="002B4A7A"/>
    <w:rsid w:val="002B7D8A"/>
    <w:rsid w:val="002D0717"/>
    <w:rsid w:val="002E0E34"/>
    <w:rsid w:val="00301742"/>
    <w:rsid w:val="00397055"/>
    <w:rsid w:val="003A64F9"/>
    <w:rsid w:val="003B4CBF"/>
    <w:rsid w:val="003D6028"/>
    <w:rsid w:val="003F39D8"/>
    <w:rsid w:val="00425795"/>
    <w:rsid w:val="00454DEE"/>
    <w:rsid w:val="004A524C"/>
    <w:rsid w:val="004B4627"/>
    <w:rsid w:val="004D107E"/>
    <w:rsid w:val="004D161E"/>
    <w:rsid w:val="004F6C2A"/>
    <w:rsid w:val="005042E5"/>
    <w:rsid w:val="005116C4"/>
    <w:rsid w:val="00512755"/>
    <w:rsid w:val="00513487"/>
    <w:rsid w:val="005377D4"/>
    <w:rsid w:val="00542112"/>
    <w:rsid w:val="005529AA"/>
    <w:rsid w:val="00553158"/>
    <w:rsid w:val="00580B28"/>
    <w:rsid w:val="005A50BF"/>
    <w:rsid w:val="005A7D7B"/>
    <w:rsid w:val="005D22E4"/>
    <w:rsid w:val="005E604A"/>
    <w:rsid w:val="00602878"/>
    <w:rsid w:val="00694964"/>
    <w:rsid w:val="006A21F6"/>
    <w:rsid w:val="006E1F5C"/>
    <w:rsid w:val="007063EC"/>
    <w:rsid w:val="00706D8C"/>
    <w:rsid w:val="0071013C"/>
    <w:rsid w:val="00712E88"/>
    <w:rsid w:val="00730967"/>
    <w:rsid w:val="00737A6D"/>
    <w:rsid w:val="00777E4E"/>
    <w:rsid w:val="007A1300"/>
    <w:rsid w:val="007D066D"/>
    <w:rsid w:val="007E2C06"/>
    <w:rsid w:val="008124AF"/>
    <w:rsid w:val="008311CF"/>
    <w:rsid w:val="00857B45"/>
    <w:rsid w:val="00860489"/>
    <w:rsid w:val="008664D8"/>
    <w:rsid w:val="00874FF3"/>
    <w:rsid w:val="008778A0"/>
    <w:rsid w:val="0088182C"/>
    <w:rsid w:val="008830A3"/>
    <w:rsid w:val="008A1BE0"/>
    <w:rsid w:val="008A4084"/>
    <w:rsid w:val="008B6E0F"/>
    <w:rsid w:val="008C0E4F"/>
    <w:rsid w:val="008C768C"/>
    <w:rsid w:val="008D09DA"/>
    <w:rsid w:val="00905DE4"/>
    <w:rsid w:val="00942F06"/>
    <w:rsid w:val="00944BC2"/>
    <w:rsid w:val="0095168C"/>
    <w:rsid w:val="00956D83"/>
    <w:rsid w:val="00971B81"/>
    <w:rsid w:val="009A7C38"/>
    <w:rsid w:val="009B6C98"/>
    <w:rsid w:val="009C13FF"/>
    <w:rsid w:val="009E133B"/>
    <w:rsid w:val="009F3A54"/>
    <w:rsid w:val="009F49DE"/>
    <w:rsid w:val="00A40F5C"/>
    <w:rsid w:val="00A66330"/>
    <w:rsid w:val="00A84F2E"/>
    <w:rsid w:val="00A85271"/>
    <w:rsid w:val="00A9754F"/>
    <w:rsid w:val="00AA3424"/>
    <w:rsid w:val="00AA7D6B"/>
    <w:rsid w:val="00AC2355"/>
    <w:rsid w:val="00AC24B3"/>
    <w:rsid w:val="00AE62A5"/>
    <w:rsid w:val="00AE6BD4"/>
    <w:rsid w:val="00AF7A29"/>
    <w:rsid w:val="00B12F88"/>
    <w:rsid w:val="00B4240E"/>
    <w:rsid w:val="00B60D1E"/>
    <w:rsid w:val="00B8175F"/>
    <w:rsid w:val="00B82EA3"/>
    <w:rsid w:val="00B8419C"/>
    <w:rsid w:val="00BC339A"/>
    <w:rsid w:val="00BE2630"/>
    <w:rsid w:val="00BE304E"/>
    <w:rsid w:val="00C45C17"/>
    <w:rsid w:val="00C500C3"/>
    <w:rsid w:val="00C54C79"/>
    <w:rsid w:val="00C6083D"/>
    <w:rsid w:val="00C6196F"/>
    <w:rsid w:val="00CA093C"/>
    <w:rsid w:val="00D07CEB"/>
    <w:rsid w:val="00D272E6"/>
    <w:rsid w:val="00D42B55"/>
    <w:rsid w:val="00D44BD8"/>
    <w:rsid w:val="00D467D6"/>
    <w:rsid w:val="00D47300"/>
    <w:rsid w:val="00D85C53"/>
    <w:rsid w:val="00D864DF"/>
    <w:rsid w:val="00D9733B"/>
    <w:rsid w:val="00DF1499"/>
    <w:rsid w:val="00E23FED"/>
    <w:rsid w:val="00E3051F"/>
    <w:rsid w:val="00E43EBA"/>
    <w:rsid w:val="00E64699"/>
    <w:rsid w:val="00EB13C5"/>
    <w:rsid w:val="00EE554B"/>
    <w:rsid w:val="00EF5113"/>
    <w:rsid w:val="00F2301F"/>
    <w:rsid w:val="00F31094"/>
    <w:rsid w:val="00F44BC4"/>
    <w:rsid w:val="00F74DE0"/>
    <w:rsid w:val="00F82DD5"/>
    <w:rsid w:val="00F958EA"/>
    <w:rsid w:val="00FD68F4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8C0FBF4"/>
  <w15:chartTrackingRefBased/>
  <w15:docId w15:val="{947A2499-983A-4B10-8F79-298A41E5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40" w:lineRule="exact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3D602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3D602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9F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778A0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8778A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2612-3DAD-41E3-85CF-F826ED45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53</Words>
  <Characters>361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新規採用学校栄養職員研修</vt:lpstr>
      <vt:lpstr>　平成２４年度新規採用学校栄養職員研修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2-25T02:49:00Z</cp:lastPrinted>
  <dcterms:created xsi:type="dcterms:W3CDTF">2023-03-20T00:49:00Z</dcterms:created>
  <dcterms:modified xsi:type="dcterms:W3CDTF">2023-03-24T00:54:00Z</dcterms:modified>
</cp:coreProperties>
</file>